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7D" w:rsidRPr="00CD707D" w:rsidRDefault="00CD707D" w:rsidP="00CD7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CD707D" w:rsidRPr="00CD707D" w:rsidRDefault="00CD707D" w:rsidP="00CD7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РАЙОН</w:t>
      </w:r>
    </w:p>
    <w:p w:rsidR="00E36F08" w:rsidRDefault="00CD707D" w:rsidP="00CD7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ЕТ НОВОРОЖДЕСТВЕНСКОГО СЕЛЬСКОГО ПОСЕЛЕНИЯ»</w:t>
      </w:r>
    </w:p>
    <w:p w:rsidR="00CD707D" w:rsidRPr="00CD707D" w:rsidRDefault="00CD707D" w:rsidP="00CD7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F08" w:rsidRPr="00B11685" w:rsidRDefault="00E36F08" w:rsidP="00CD7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63339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D707D" w:rsidRPr="00CD707D">
        <w:rPr>
          <w:rFonts w:ascii="Times New Roman" w:hAnsi="Times New Roman" w:cs="Times New Roman"/>
          <w:b/>
          <w:sz w:val="24"/>
          <w:szCs w:val="24"/>
        </w:rPr>
        <w:t>39</w:t>
      </w:r>
      <w:r w:rsidRPr="00B116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B7E4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18.85pt;width:152.25pt;height:30.25pt;z-index:251658240;mso-position-horizontal-relative:text;mso-position-vertical-relative:text" stroked="f">
            <v:textbox style="mso-next-textbox:#_x0000_s1026">
              <w:txbxContent>
                <w:p w:rsidR="00E36F08" w:rsidRPr="00633395" w:rsidRDefault="00E36F08" w:rsidP="00E36F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E36F08" w:rsidRPr="00B11685" w:rsidRDefault="00E36F08" w:rsidP="00E36F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6333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707D">
        <w:rPr>
          <w:rFonts w:ascii="Times New Roman" w:hAnsi="Times New Roman" w:cs="Times New Roman"/>
          <w:sz w:val="24"/>
          <w:szCs w:val="24"/>
        </w:rPr>
        <w:t xml:space="preserve">       </w:t>
      </w:r>
      <w:r w:rsidR="00633395">
        <w:rPr>
          <w:rFonts w:ascii="Times New Roman" w:hAnsi="Times New Roman" w:cs="Times New Roman"/>
          <w:sz w:val="24"/>
          <w:szCs w:val="24"/>
        </w:rPr>
        <w:t xml:space="preserve"> </w:t>
      </w:r>
      <w:r w:rsidRPr="00B11685">
        <w:rPr>
          <w:rFonts w:ascii="Times New Roman" w:hAnsi="Times New Roman" w:cs="Times New Roman"/>
          <w:sz w:val="24"/>
          <w:szCs w:val="24"/>
        </w:rPr>
        <w:t xml:space="preserve"> </w:t>
      </w:r>
      <w:r w:rsidR="00CD707D">
        <w:rPr>
          <w:rFonts w:ascii="Times New Roman" w:hAnsi="Times New Roman" w:cs="Times New Roman"/>
          <w:sz w:val="24"/>
          <w:szCs w:val="24"/>
        </w:rPr>
        <w:t>19 ноября</w:t>
      </w:r>
      <w:r w:rsidRPr="00B11685">
        <w:rPr>
          <w:rFonts w:ascii="Times New Roman" w:hAnsi="Times New Roman" w:cs="Times New Roman"/>
          <w:sz w:val="24"/>
          <w:szCs w:val="24"/>
        </w:rPr>
        <w:t xml:space="preserve"> 2019</w:t>
      </w:r>
      <w:r w:rsidR="0063339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1168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E36F08" w:rsidRPr="00B11685" w:rsidRDefault="00E36F08" w:rsidP="00E36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</w:t>
      </w:r>
      <w:r w:rsidR="00CD707D">
        <w:rPr>
          <w:rFonts w:ascii="Times New Roman" w:hAnsi="Times New Roman" w:cs="Times New Roman"/>
          <w:sz w:val="24"/>
          <w:szCs w:val="24"/>
        </w:rPr>
        <w:t xml:space="preserve">         34</w:t>
      </w:r>
      <w:r w:rsidRPr="00B11685">
        <w:rPr>
          <w:rFonts w:ascii="Times New Roman" w:hAnsi="Times New Roman" w:cs="Times New Roman"/>
          <w:sz w:val="24"/>
          <w:szCs w:val="24"/>
        </w:rPr>
        <w:t xml:space="preserve">-е собрание </w:t>
      </w:r>
      <w:r w:rsidR="00CD707D" w:rsidRPr="00CD707D">
        <w:rPr>
          <w:rFonts w:ascii="Times New Roman" w:hAnsi="Times New Roman" w:cs="Times New Roman"/>
          <w:sz w:val="24"/>
          <w:szCs w:val="24"/>
        </w:rPr>
        <w:t>4</w:t>
      </w:r>
      <w:r w:rsidRPr="00B11685">
        <w:rPr>
          <w:rFonts w:ascii="Times New Roman" w:hAnsi="Times New Roman" w:cs="Times New Roman"/>
          <w:sz w:val="24"/>
          <w:szCs w:val="24"/>
        </w:rPr>
        <w:t>-го созыва</w:t>
      </w:r>
    </w:p>
    <w:p w:rsidR="00E36F08" w:rsidRPr="00B11685" w:rsidRDefault="00E36F08" w:rsidP="00E36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08" w:rsidRPr="00A32BB9" w:rsidRDefault="00E36F08" w:rsidP="00E36F08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BB9">
        <w:rPr>
          <w:rFonts w:ascii="Times New Roman" w:hAnsi="Times New Roman" w:cs="Times New Roman"/>
          <w:sz w:val="24"/>
          <w:szCs w:val="24"/>
        </w:rPr>
        <w:t>Об утверждении порядка увольнения</w:t>
      </w:r>
    </w:p>
    <w:p w:rsidR="00E36F08" w:rsidRPr="00A32BB9" w:rsidRDefault="00E36F08" w:rsidP="00E36F08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BB9">
        <w:rPr>
          <w:rFonts w:ascii="Times New Roman" w:hAnsi="Times New Roman" w:cs="Times New Roman"/>
          <w:sz w:val="24"/>
          <w:szCs w:val="24"/>
        </w:rPr>
        <w:t xml:space="preserve">(освобождения от должности) лиц, </w:t>
      </w:r>
    </w:p>
    <w:p w:rsidR="00E36F08" w:rsidRPr="00A32BB9" w:rsidRDefault="00E36F08" w:rsidP="00E36F08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BB9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</w:p>
    <w:p w:rsidR="00E36F08" w:rsidRPr="00A32BB9" w:rsidRDefault="00E36F08" w:rsidP="00E36F08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BB9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E36F08" w:rsidRPr="00A32BB9" w:rsidRDefault="00E36F08" w:rsidP="00E36F08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BB9">
        <w:rPr>
          <w:rFonts w:ascii="Times New Roman" w:hAnsi="Times New Roman" w:cs="Times New Roman"/>
          <w:sz w:val="24"/>
          <w:szCs w:val="24"/>
        </w:rPr>
        <w:t xml:space="preserve">«Новорождественское сельское поселение», </w:t>
      </w:r>
    </w:p>
    <w:p w:rsidR="00E36F08" w:rsidRPr="00B11685" w:rsidRDefault="00E36F08" w:rsidP="00E36F08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32BB9">
        <w:rPr>
          <w:rFonts w:ascii="Times New Roman" w:hAnsi="Times New Roman" w:cs="Times New Roman"/>
          <w:sz w:val="24"/>
          <w:szCs w:val="24"/>
        </w:rPr>
        <w:t>в связи с утратой доверия</w:t>
      </w:r>
    </w:p>
    <w:p w:rsidR="00E36F08" w:rsidRPr="00B11685" w:rsidRDefault="00E36F08" w:rsidP="00E36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08" w:rsidRPr="00B11685" w:rsidRDefault="00E36F08" w:rsidP="00E36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F08" w:rsidRPr="00B11685" w:rsidRDefault="00E36F08" w:rsidP="00E36F0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F0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 соответствии с Федеральным законом от 25.12.2008 № 273-ФЗ                  </w:t>
      </w:r>
      <w:r w:rsidR="00CD70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 </w:t>
      </w:r>
      <w:proofErr w:type="gramStart"/>
      <w:r w:rsidR="00CD70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«</w:t>
      </w:r>
      <w:proofErr w:type="gramEnd"/>
      <w:r w:rsidR="00CD70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 </w:t>
      </w:r>
      <w:r w:rsidRPr="00E36F08">
        <w:rPr>
          <w:rFonts w:ascii="Times New Roman" w:hAnsi="Times New Roman" w:cs="Times New Roman"/>
          <w:sz w:val="24"/>
          <w:szCs w:val="24"/>
          <w:shd w:val="clear" w:color="auto" w:fill="F9F9F9"/>
        </w:rPr>
        <w:t>противодействии коррупции»</w:t>
      </w:r>
    </w:p>
    <w:p w:rsidR="00E36F08" w:rsidRPr="00B11685" w:rsidRDefault="00E36F08" w:rsidP="00E36F08">
      <w:pPr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Совет Новорождественского сельского поселения РЕШИЛ:</w:t>
      </w:r>
    </w:p>
    <w:p w:rsidR="00E36F08" w:rsidRPr="00633395" w:rsidRDefault="00E36F08" w:rsidP="00633395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168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3339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A32BB9">
        <w:rPr>
          <w:rFonts w:ascii="Times New Roman" w:hAnsi="Times New Roman" w:cs="Times New Roman"/>
          <w:sz w:val="24"/>
          <w:szCs w:val="24"/>
        </w:rPr>
        <w:t>увольнения (о</w:t>
      </w:r>
      <w:r w:rsidR="00633395">
        <w:rPr>
          <w:rFonts w:ascii="Times New Roman" w:hAnsi="Times New Roman" w:cs="Times New Roman"/>
          <w:sz w:val="24"/>
          <w:szCs w:val="24"/>
        </w:rPr>
        <w:t xml:space="preserve">свобождения от должности) лиц, </w:t>
      </w:r>
      <w:r w:rsidRPr="00A32BB9">
        <w:rPr>
          <w:rFonts w:ascii="Times New Roman" w:hAnsi="Times New Roman" w:cs="Times New Roman"/>
          <w:sz w:val="24"/>
          <w:szCs w:val="24"/>
        </w:rPr>
        <w:t>замещающих муниципальные должности в муниципальном образовании «Новорождественское сельское поселение», в св</w:t>
      </w:r>
      <w:r w:rsidR="00CD707D">
        <w:rPr>
          <w:rFonts w:ascii="Times New Roman" w:hAnsi="Times New Roman" w:cs="Times New Roman"/>
          <w:sz w:val="24"/>
          <w:szCs w:val="24"/>
        </w:rPr>
        <w:t xml:space="preserve">язи с утратой доверия согласно </w:t>
      </w:r>
      <w:r w:rsidRPr="00A32BB9">
        <w:rPr>
          <w:rFonts w:ascii="Times New Roman" w:hAnsi="Times New Roman" w:cs="Times New Roman"/>
          <w:sz w:val="24"/>
          <w:szCs w:val="24"/>
        </w:rPr>
        <w:t>приложению</w:t>
      </w:r>
      <w:r w:rsidR="00CD707D">
        <w:rPr>
          <w:rFonts w:ascii="Times New Roman" w:hAnsi="Times New Roman" w:cs="Times New Roman"/>
          <w:sz w:val="24"/>
          <w:szCs w:val="24"/>
        </w:rPr>
        <w:t xml:space="preserve"> № 1</w:t>
      </w:r>
      <w:r w:rsidRPr="00A32BB9">
        <w:rPr>
          <w:rFonts w:ascii="Times New Roman" w:hAnsi="Times New Roman" w:cs="Times New Roman"/>
          <w:sz w:val="24"/>
          <w:szCs w:val="24"/>
        </w:rPr>
        <w:t>.</w:t>
      </w:r>
    </w:p>
    <w:p w:rsidR="00E36F08" w:rsidRDefault="00E36F08" w:rsidP="00E36F08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B11685">
        <w:rPr>
          <w:rFonts w:ascii="Times New Roman" w:hAnsi="Times New Roman" w:cs="Times New Roman"/>
          <w:bCs/>
          <w:sz w:val="24"/>
          <w:szCs w:val="24"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B1168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B11685">
        <w:rPr>
          <w:rFonts w:ascii="Times New Roman" w:hAnsi="Times New Roman" w:cs="Times New Roman"/>
          <w:bCs/>
          <w:sz w:val="24"/>
          <w:szCs w:val="24"/>
        </w:rPr>
        <w:t>://</w:t>
      </w:r>
      <w:hyperlink r:id="rId8" w:history="1"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ovorsp</w:t>
        </w:r>
        <w:proofErr w:type="spellEnd"/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168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36F08" w:rsidRPr="00E36F08" w:rsidRDefault="00E36F08" w:rsidP="00E36F08">
      <w:pPr>
        <w:keepNext/>
        <w:rPr>
          <w:rFonts w:ascii="Times New Roman" w:hAnsi="Times New Roman" w:cs="Times New Roman"/>
          <w:bCs/>
          <w:sz w:val="24"/>
          <w:szCs w:val="24"/>
        </w:rPr>
      </w:pPr>
    </w:p>
    <w:p w:rsidR="00E36F08" w:rsidRPr="00B11685" w:rsidRDefault="00E36F08" w:rsidP="00CD707D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Председатель Совета </w:t>
      </w:r>
      <w:r w:rsidR="00CD7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К.Н. Воскобойников</w:t>
      </w:r>
    </w:p>
    <w:p w:rsidR="00E36F08" w:rsidRPr="00B11685" w:rsidRDefault="00E36F08" w:rsidP="00E36F0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36F08" w:rsidRPr="00B11685" w:rsidRDefault="00E36F08" w:rsidP="00E36F0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Глава поселения </w:t>
      </w:r>
      <w:r w:rsidR="00CD7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11685">
        <w:rPr>
          <w:rFonts w:ascii="Times New Roman" w:hAnsi="Times New Roman" w:cs="Times New Roman"/>
          <w:sz w:val="24"/>
          <w:szCs w:val="24"/>
        </w:rPr>
        <w:t>А.В. Дудин</w:t>
      </w:r>
    </w:p>
    <w:p w:rsidR="00E36F08" w:rsidRPr="00B11685" w:rsidRDefault="00E36F08" w:rsidP="00E36F08">
      <w:pPr>
        <w:rPr>
          <w:rFonts w:ascii="Times New Roman" w:hAnsi="Times New Roman" w:cs="Times New Roman"/>
          <w:b/>
          <w:sz w:val="24"/>
          <w:szCs w:val="24"/>
        </w:rPr>
      </w:pPr>
    </w:p>
    <w:p w:rsidR="00E36F08" w:rsidRPr="00B11685" w:rsidRDefault="00E36F08" w:rsidP="00E36F08">
      <w:pPr>
        <w:rPr>
          <w:rFonts w:ascii="Times New Roman" w:hAnsi="Times New Roman" w:cs="Times New Roman"/>
          <w:sz w:val="24"/>
          <w:szCs w:val="24"/>
        </w:rPr>
      </w:pPr>
    </w:p>
    <w:p w:rsidR="00633395" w:rsidRDefault="00E36F08" w:rsidP="00E36F08">
      <w:pPr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3339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33395" w:rsidRDefault="00633395" w:rsidP="00E3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07D" w:rsidRDefault="00CD707D" w:rsidP="00E3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07D" w:rsidRDefault="00CD707D" w:rsidP="00E3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07D" w:rsidRDefault="00CD707D" w:rsidP="00E3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3395" w:rsidRDefault="00633395" w:rsidP="00CD70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 </w:t>
      </w:r>
      <w:r w:rsidR="00E36F08" w:rsidRPr="00B1168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36F08" w:rsidRPr="00B11685" w:rsidRDefault="00E36F08" w:rsidP="00CD70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</w:t>
      </w:r>
    </w:p>
    <w:p w:rsidR="00E36F08" w:rsidRPr="00B11685" w:rsidRDefault="00CD707D" w:rsidP="00CD707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9 от 19</w:t>
      </w:r>
      <w:r w:rsidR="005C2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633395">
        <w:rPr>
          <w:rFonts w:ascii="Times New Roman" w:hAnsi="Times New Roman" w:cs="Times New Roman"/>
          <w:sz w:val="24"/>
          <w:szCs w:val="24"/>
        </w:rPr>
        <w:t xml:space="preserve"> </w:t>
      </w:r>
      <w:r w:rsidR="00E36F08" w:rsidRPr="00B11685">
        <w:rPr>
          <w:rFonts w:ascii="Times New Roman" w:hAnsi="Times New Roman" w:cs="Times New Roman"/>
          <w:sz w:val="24"/>
          <w:szCs w:val="24"/>
        </w:rPr>
        <w:t>2019</w:t>
      </w:r>
      <w:r w:rsidR="006333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6F08" w:rsidRDefault="00E36F08" w:rsidP="00E36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F08" w:rsidRPr="00A32BB9" w:rsidRDefault="00E36F08" w:rsidP="00E36F0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bookmarkStart w:id="0" w:name="_GoBack"/>
      <w:bookmarkEnd w:id="0"/>
    </w:p>
    <w:p w:rsidR="00E36F08" w:rsidRPr="00A32BB9" w:rsidRDefault="00E36F08" w:rsidP="00E36F0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ОЛЬНЕНИЯ (ОСВОБОЖДЕНИЯ ОТ ДОЛЖНОСТИ) ЛИЦ, ЗАМЕЩАЮЩИХ</w:t>
      </w:r>
    </w:p>
    <w:p w:rsidR="00E36F08" w:rsidRPr="00A32BB9" w:rsidRDefault="00E36F08" w:rsidP="00E36F0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ДОЛЖНОСТИ В МУНИЦИПАЛЬНОМ ОБРАЗОВАНИИ «НОВОРОЖДЕСТВЕНСКОЕ СЕЛЬСКОЕ ПОСЕЛЕНИЕ», В СВЯЗИ С УТРАТОЙ ДОВЕРИЯ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6F08" w:rsidRPr="00A32BB9" w:rsidRDefault="00E36F08" w:rsidP="00E36F08">
      <w:pPr>
        <w:numPr>
          <w:ilvl w:val="0"/>
          <w:numId w:val="1"/>
        </w:numPr>
        <w:spacing w:after="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целях установления единого порядка увольнения (освобождения от должности) лиц, замещающих муниципальные должности органов местного самоуправления муниципального образования Новорождественское сельское поселение, в связи с утратой доверия в случаях, установленных </w:t>
      </w:r>
      <w:hyperlink r:id="rId9" w:history="1">
        <w:r w:rsidRPr="00A32B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3.1</w:t>
        </w:r>
      </w:hyperlink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5.12.2008 № 273-ФЗ «О противодействии коррупции», статьей 10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6F08" w:rsidRPr="00A32BB9" w:rsidRDefault="00E36F08" w:rsidP="00E36F08">
      <w:pPr>
        <w:numPr>
          <w:ilvl w:val="0"/>
          <w:numId w:val="1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 подлежит увольнению (освобождению от должности) в связи с утратой доверия в случаях: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ения лицом, замещающим муниципальную должность на постоянной основе, предпринимательской деятельности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</w:t>
      </w: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не предусмотрено международным договором Российской Федерации или законодательством Российской Федерации.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соблюдения лицом, замещающим должность главы муниципального образования «Новорождественское сельское поселение», главы администрации муниципального образования Новорождественское сельское поселение,  их супругом (супругой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E36F08" w:rsidRPr="00A32BB9" w:rsidRDefault="00E36F08" w:rsidP="00E36F08">
      <w:pPr>
        <w:numPr>
          <w:ilvl w:val="0"/>
          <w:numId w:val="2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36F08" w:rsidRPr="00A32BB9" w:rsidRDefault="00E36F08" w:rsidP="00E36F08">
      <w:pPr>
        <w:numPr>
          <w:ilvl w:val="0"/>
          <w:numId w:val="2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вольнении (освобождении от должности) лица, замещающего муниципальную должность, в связи с утратой доверия принимается решением Совета  муниципального образования «Новорождественское сельское поселение» на основании письменного заключения и материалов, подтверждающих совершение коррупционного правонарушения и предоставленных по результатам проверки, проведенной Комиссией по соблюдению требований к служебному (должностному) поведению муниципальных служащих и лиц, замещающих муниципальные должности в администрации  Новорождественского сельское поселение, либо обращения иных органов и должностных лиц в случаях, установленных федеральным законодательством.</w:t>
      </w:r>
    </w:p>
    <w:p w:rsidR="00E36F08" w:rsidRPr="00A32BB9" w:rsidRDefault="00E36F08" w:rsidP="00E36F08">
      <w:pPr>
        <w:numPr>
          <w:ilvl w:val="0"/>
          <w:numId w:val="2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рки, указанной в пункте 4 настоящего Порядка, является информация, представленная в письменном виде: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никами кадровых служб и по профилактике коррупционных и иных правонарушений либо должностными лицами указанных служб, ответственными за работу по профилактике коррупционных и иных правонарушений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бщероссийскими и региональными средствами массовой информации.</w:t>
      </w:r>
    </w:p>
    <w:p w:rsidR="00E36F08" w:rsidRPr="00A32BB9" w:rsidRDefault="00E36F08" w:rsidP="00E36F08">
      <w:pPr>
        <w:numPr>
          <w:ilvl w:val="0"/>
          <w:numId w:val="3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E36F08" w:rsidRPr="00A32BB9" w:rsidRDefault="00E36F08" w:rsidP="00E36F08">
      <w:pPr>
        <w:numPr>
          <w:ilvl w:val="0"/>
          <w:numId w:val="3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и принятии Советом муниципального образования «Новорождественское сельское поселение»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благовременное получение данным лицом уведомления о дате и месте проведения соответствующего заседания комиссии, а также ознакомление с письменным заключением, материалами проверки, указанными в пункте 4 настоящего Порядка, </w:t>
      </w:r>
      <w:proofErr w:type="gramStart"/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проектом</w:t>
      </w:r>
      <w:proofErr w:type="gramEnd"/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об освобождении его от должности;</w:t>
      </w:r>
    </w:p>
    <w:p w:rsidR="00E36F08" w:rsidRPr="00A32BB9" w:rsidRDefault="00E36F08" w:rsidP="00E36F08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ему возможности дать пояснения по поводу обстоятельств, выдвигаемых в качестве оснований освобождения от должности.</w:t>
      </w:r>
    </w:p>
    <w:p w:rsidR="00E36F08" w:rsidRPr="00A32BB9" w:rsidRDefault="00E36F08" w:rsidP="00E36F08">
      <w:pPr>
        <w:numPr>
          <w:ilvl w:val="0"/>
          <w:numId w:val="4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муниципального образования «Новорождественское сельское» поселение об увольнении (освобождении от должности) в связи с утратой доверия принимается не позднее чем через 30 дней со дня появления основания для досрочного прекращения полномочий.</w:t>
      </w:r>
    </w:p>
    <w:p w:rsidR="00E36F08" w:rsidRPr="00A32BB9" w:rsidRDefault="00E36F08" w:rsidP="00E36F08">
      <w:pPr>
        <w:numPr>
          <w:ilvl w:val="0"/>
          <w:numId w:val="4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едставительного органа муниципального образования об увольнении (освобождении от должности) в связи с утратой доверия считается принятым, если за него проголосовало не менее двух третей от установленной численности депутатов Совета депутатов муниципального образования Новорождественское сельское поселение.</w:t>
      </w:r>
    </w:p>
    <w:p w:rsidR="00E36F08" w:rsidRPr="00A32BB9" w:rsidRDefault="00E36F08" w:rsidP="00E36F08">
      <w:pPr>
        <w:numPr>
          <w:ilvl w:val="0"/>
          <w:numId w:val="4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влекущего освобождение от должности главы муниципального образования (удаление в отставку) в связи с утратой доверия осуществляется с учетом требований, установленных ст. 74.1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</w:t>
      </w:r>
    </w:p>
    <w:p w:rsidR="00E36F08" w:rsidRPr="00A32BB9" w:rsidRDefault="00E36F08" w:rsidP="00E36F08">
      <w:pPr>
        <w:numPr>
          <w:ilvl w:val="0"/>
          <w:numId w:val="4"/>
        </w:numPr>
        <w:spacing w:after="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 </w:t>
      </w:r>
      <w:hyperlink r:id="rId10" w:history="1">
        <w:r w:rsidRPr="00A32B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3.1</w:t>
        </w:r>
      </w:hyperlink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5.12.2008 N 273-ФЗ «О противодействии коррупции», </w:t>
      </w:r>
      <w:hyperlink r:id="rId11" w:history="1">
        <w:r w:rsidRPr="00A32B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0</w:t>
        </w:r>
      </w:hyperlink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07.05.2013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6F08" w:rsidRPr="00A32BB9" w:rsidRDefault="00E36F08" w:rsidP="00E36F08">
      <w:pPr>
        <w:numPr>
          <w:ilvl w:val="0"/>
          <w:numId w:val="4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б увольнении (освобождении от должности) в связи с утратой доверия вручается лицу, замещавшему муниципальную должность, под роспись в течение пяти рабочих дней со дня вступления в силу соответствующего решения, не считая времени отсутствия лица, замещавшего муниципальную должность, на рабочем месте по уважительным причинам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E36F08" w:rsidRPr="00A32BB9" w:rsidRDefault="00E36F08" w:rsidP="00E36F08">
      <w:pPr>
        <w:numPr>
          <w:ilvl w:val="0"/>
          <w:numId w:val="4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на официальном сайте Администрации Новорождественского сельского поселения.</w:t>
      </w:r>
    </w:p>
    <w:p w:rsidR="00E36F08" w:rsidRPr="00A32BB9" w:rsidRDefault="00E36F08" w:rsidP="00E36F08">
      <w:pPr>
        <w:numPr>
          <w:ilvl w:val="0"/>
          <w:numId w:val="4"/>
        </w:numPr>
        <w:spacing w:after="240" w:line="360" w:lineRule="atLeast"/>
        <w:ind w:left="2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вшее муниципальную должность, вправе обжаловать решение об увольнении (освобождении от должности) в связи с утратой доверия в порядке, установленном законодательством Российской Федерации.</w:t>
      </w:r>
    </w:p>
    <w:p w:rsidR="00E36F08" w:rsidRPr="00A32BB9" w:rsidRDefault="00E36F08" w:rsidP="00E36F08">
      <w:pPr>
        <w:rPr>
          <w:rFonts w:ascii="Times New Roman" w:hAnsi="Times New Roman" w:cs="Times New Roman"/>
          <w:sz w:val="24"/>
          <w:szCs w:val="24"/>
        </w:rPr>
      </w:pPr>
    </w:p>
    <w:p w:rsidR="00E36F08" w:rsidRPr="00B11685" w:rsidRDefault="00E36F08" w:rsidP="00E36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571" w:rsidRDefault="00822571"/>
    <w:sectPr w:rsidR="00822571" w:rsidSect="00633395">
      <w:head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95" w:rsidRDefault="00633395" w:rsidP="00633395">
      <w:pPr>
        <w:spacing w:after="0" w:line="240" w:lineRule="auto"/>
      </w:pPr>
      <w:r>
        <w:separator/>
      </w:r>
    </w:p>
  </w:endnote>
  <w:endnote w:type="continuationSeparator" w:id="0">
    <w:p w:rsidR="00633395" w:rsidRDefault="00633395" w:rsidP="0063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95" w:rsidRDefault="00633395" w:rsidP="00633395">
      <w:pPr>
        <w:spacing w:after="0" w:line="240" w:lineRule="auto"/>
      </w:pPr>
      <w:r>
        <w:separator/>
      </w:r>
    </w:p>
  </w:footnote>
  <w:footnote w:type="continuationSeparator" w:id="0">
    <w:p w:rsidR="00633395" w:rsidRDefault="00633395" w:rsidP="0063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913544"/>
      <w:docPartObj>
        <w:docPartGallery w:val="Page Numbers (Top of Page)"/>
        <w:docPartUnique/>
      </w:docPartObj>
    </w:sdtPr>
    <w:sdtEndPr/>
    <w:sdtContent>
      <w:p w:rsidR="00633395" w:rsidRDefault="006333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46">
          <w:rPr>
            <w:noProof/>
          </w:rPr>
          <w:t>5</w:t>
        </w:r>
        <w:r>
          <w:fldChar w:fldCharType="end"/>
        </w:r>
      </w:p>
    </w:sdtContent>
  </w:sdt>
  <w:p w:rsidR="00633395" w:rsidRDefault="006333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1D3"/>
    <w:multiLevelType w:val="multilevel"/>
    <w:tmpl w:val="F8D2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C4A5D"/>
    <w:multiLevelType w:val="multilevel"/>
    <w:tmpl w:val="2DB2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914EC"/>
    <w:multiLevelType w:val="multilevel"/>
    <w:tmpl w:val="9F4E0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D1EA3"/>
    <w:multiLevelType w:val="multilevel"/>
    <w:tmpl w:val="13D65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F08"/>
    <w:rsid w:val="005C2075"/>
    <w:rsid w:val="00633395"/>
    <w:rsid w:val="00822571"/>
    <w:rsid w:val="008B7E46"/>
    <w:rsid w:val="008D0782"/>
    <w:rsid w:val="00CA6761"/>
    <w:rsid w:val="00CD707D"/>
    <w:rsid w:val="00E3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22A7EA"/>
  <w15:docId w15:val="{79FAA9F4-9257-4734-A6DF-08C7D196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6F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395"/>
  </w:style>
  <w:style w:type="paragraph" w:styleId="a6">
    <w:name w:val="footer"/>
    <w:basedOn w:val="a"/>
    <w:link w:val="a7"/>
    <w:uiPriority w:val="99"/>
    <w:unhideWhenUsed/>
    <w:rsid w:val="0063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395"/>
  </w:style>
  <w:style w:type="paragraph" w:styleId="a8">
    <w:name w:val="Balloon Text"/>
    <w:basedOn w:val="a"/>
    <w:link w:val="a9"/>
    <w:uiPriority w:val="99"/>
    <w:semiHidden/>
    <w:unhideWhenUsed/>
    <w:rsid w:val="008B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2863C46502EF0BD29EF140C1BE1066A26EB1BC1B39126045EB9D298476ACA8EDDCA181D7C4F54AnBr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2867337CA8C308C9FCD41F717B263CFC4C23717C7A6C8821FDBCk8c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45B1FADE25CDD54C14BBE7E2FD95F5164B0BF805FBA0210419164E645043B184CE28CQBR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1E1-2335-43DC-99A0-74C58D7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cp:lastPrinted>2019-12-03T04:48:00Z</cp:lastPrinted>
  <dcterms:created xsi:type="dcterms:W3CDTF">2019-06-03T07:58:00Z</dcterms:created>
  <dcterms:modified xsi:type="dcterms:W3CDTF">2019-12-03T04:48:00Z</dcterms:modified>
</cp:coreProperties>
</file>